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2F832EC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1"/>
        <w:gridCol w:w="2418"/>
        <w:gridCol w:w="2408"/>
        <w:gridCol w:w="2553"/>
        <w:gridCol w:w="2550"/>
        <w:gridCol w:w="2553"/>
        <w:gridCol w:w="2550"/>
      </w:tblGrid>
      <w:tr w:rsidR="0010182C" w:rsidRPr="00FE7A69" w14:paraId="1D105078" w14:textId="77777777" w:rsidTr="001C7AAD">
        <w:trPr>
          <w:cantSplit/>
          <w:trHeight w:val="147"/>
        </w:trPr>
        <w:tc>
          <w:tcPr>
            <w:tcW w:w="262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10182C" w:rsidRPr="00FE7A69" w14:paraId="3F9E35D7" w14:textId="77777777" w:rsidTr="001C7AAD">
        <w:trPr>
          <w:cantSplit/>
          <w:trHeight w:val="70"/>
        </w:trPr>
        <w:tc>
          <w:tcPr>
            <w:tcW w:w="262" w:type="pct"/>
            <w:vMerge/>
            <w:shd w:val="clear" w:color="auto" w:fill="FFFFFF" w:themeFill="background1"/>
            <w:vAlign w:val="center"/>
          </w:tcPr>
          <w:p w14:paraId="15EBC5D1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10182C" w:rsidRPr="00F044D5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10182C" w:rsidRPr="00FE7A69" w14:paraId="579F8EA5" w14:textId="77777777" w:rsidTr="001C7AAD">
        <w:trPr>
          <w:cantSplit/>
          <w:trHeight w:val="387"/>
        </w:trPr>
        <w:tc>
          <w:tcPr>
            <w:tcW w:w="262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0182C" w:rsidRPr="00FE7A69" w:rsidRDefault="0010182C" w:rsidP="005612B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0182C" w:rsidRPr="00FE7A69" w:rsidRDefault="0010182C" w:rsidP="0056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041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0-12 X</w:t>
            </w:r>
          </w:p>
          <w:p w14:paraId="3DA62E1F" w14:textId="01D68FA1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DA38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7-19 X</w:t>
            </w:r>
          </w:p>
          <w:p w14:paraId="2B4435B4" w14:textId="174AB22C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C1DC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4-26 X</w:t>
            </w:r>
          </w:p>
          <w:p w14:paraId="72CCF714" w14:textId="14A0EED4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0645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4-16 XI</w:t>
            </w:r>
          </w:p>
          <w:p w14:paraId="3C2FBF6A" w14:textId="6FFEFE9C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E0B8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1-23 XI</w:t>
            </w:r>
          </w:p>
          <w:p w14:paraId="0ECF16CF" w14:textId="75559C2D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2A63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8-30 XI</w:t>
            </w:r>
          </w:p>
          <w:p w14:paraId="39AAB9BF" w14:textId="362A04FE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</w:tr>
      <w:tr w:rsidR="001C7AAD" w:rsidRPr="00FE7A69" w14:paraId="73030A64" w14:textId="77777777" w:rsidTr="001C7AAD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BC3FE2" w:rsidRPr="00C829B2" w:rsidRDefault="00BC3FE2" w:rsidP="00BC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BC3FE2" w:rsidRPr="00FE7A69" w:rsidRDefault="00BC3FE2" w:rsidP="00BC3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4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485DE718" w:rsidR="00BC3FE2" w:rsidRPr="001C7AAD" w:rsidRDefault="00BC3FE2" w:rsidP="001C7AA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1C7AAD">
              <w:rPr>
                <w:color w:val="000000"/>
                <w:sz w:val="16"/>
                <w:szCs w:val="16"/>
              </w:rPr>
              <w:t>Dzień adaptacyjny</w:t>
            </w: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213448" w14:textId="77777777" w:rsidR="00BC3FE2" w:rsidRPr="001C7AAD" w:rsidRDefault="00BC3FE2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DFB3C0" w14:textId="6FE26F54" w:rsidR="00BC3FE2" w:rsidRPr="001C7AAD" w:rsidRDefault="00BC3FE2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470D3607" w:rsidR="00BC3FE2" w:rsidRPr="001C7AAD" w:rsidRDefault="00BC3FE2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8D31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8/b.7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DA3072E" w14:textId="4D898466" w:rsidR="00BC3FE2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837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575BC1" w14:textId="08C0E4C3" w:rsidR="00BC3FE2" w:rsidRPr="001C7AAD" w:rsidRDefault="00BC3FE2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</w:tr>
      <w:tr w:rsidR="001C7AAD" w:rsidRPr="00FE7A69" w14:paraId="3409AA01" w14:textId="77777777" w:rsidTr="001C7AAD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72374A8E" w14:textId="299670CA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1E40" w14:textId="0651F366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9500C" w14:textId="5CD5ED2A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0C6EB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0900AB30" w14:textId="09F22433" w:rsidR="00730CD3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D31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8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.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B40735" w14:textId="4BA22518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837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73FE" w14:textId="4E8A6EE1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</w:tr>
      <w:tr w:rsidR="006D4684" w:rsidRPr="00FE7A69" w14:paraId="20413E75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71CBACB2" w14:textId="77777777" w:rsidR="006D4684" w:rsidRPr="00C829B2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650BB528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0D319C4C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</w:tcPr>
          <w:p w14:paraId="4345BE24" w14:textId="2774B451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319F1F8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659C3D33" w14:textId="338584E0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D31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8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7</w:t>
            </w:r>
          </w:p>
        </w:tc>
        <w:tc>
          <w:tcPr>
            <w:tcW w:w="790" w:type="pct"/>
            <w:shd w:val="clear" w:color="auto" w:fill="FFFFFF" w:themeFill="background1"/>
          </w:tcPr>
          <w:p w14:paraId="35E4AA5D" w14:textId="5977E97C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0837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5/b.7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20688DA6" w14:textId="10D64FD2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6D4684" w:rsidRPr="00FE7A69" w14:paraId="7226D417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0205D098" w14:textId="77777777" w:rsidR="006D4684" w:rsidRPr="00C829B2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342012A3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D77D2A1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4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D84C0C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EA2EDD" w14:textId="433660B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14D190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B87621" w14:textId="3A4CE984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08377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5/b.7</w:t>
            </w:r>
          </w:p>
        </w:tc>
        <w:tc>
          <w:tcPr>
            <w:tcW w:w="78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988A5C" w14:textId="31275F94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6D4684" w:rsidRPr="00FE7A69" w14:paraId="2CC41AA5" w14:textId="77777777" w:rsidTr="0034070E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6D4684" w:rsidRPr="00FE7A69" w:rsidRDefault="006D4684" w:rsidP="006D468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4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4E14453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78D30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581A27B3" w14:textId="045C3AC2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5/b.5!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10CEF18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133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1/b.5!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179112F6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8D31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0/b.7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E5A24" w14:textId="5ECB9F94" w:rsidR="006D4684" w:rsidRPr="0008377A" w:rsidRDefault="00C52DF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 w:rsid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2FAD3796" w:rsidR="006D4684" w:rsidRPr="001C7AAD" w:rsidRDefault="00225449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E275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7</w:t>
            </w:r>
            <w:r w:rsidR="000F32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/b.</w:t>
            </w:r>
            <w:r w:rsidR="00E275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5!</w:t>
            </w:r>
          </w:p>
        </w:tc>
      </w:tr>
      <w:tr w:rsidR="00225449" w:rsidRPr="00FE7A69" w14:paraId="5360B723" w14:textId="77777777" w:rsidTr="00205EF5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62C3255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2CA45ADF" w14:textId="1B9E7D8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110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54FAA130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383EDAE7" w14:textId="394951A4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5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E60AB1B" w14:textId="19F5B1F2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/b.5!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D9106D2" w14:textId="1F0503FE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0/b.7</w:t>
            </w:r>
          </w:p>
        </w:tc>
        <w:tc>
          <w:tcPr>
            <w:tcW w:w="790" w:type="pct"/>
            <w:shd w:val="clear" w:color="auto" w:fill="FFFFFF" w:themeFill="background1"/>
          </w:tcPr>
          <w:p w14:paraId="7FBF8239" w14:textId="61CE401A" w:rsidR="00225449" w:rsidRPr="0008377A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0F3C009" w14:textId="7DB5EAE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E275F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21/b.7</w:t>
            </w:r>
          </w:p>
        </w:tc>
      </w:tr>
      <w:tr w:rsidR="00225449" w:rsidRPr="00FE7A69" w14:paraId="23B695F8" w14:textId="77777777" w:rsidTr="00396131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D379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0149F0F" w14:textId="50EDE82F" w:rsidR="00225449" w:rsidRPr="001C7AAD" w:rsidRDefault="00225449" w:rsidP="0022544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110/b.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3533A6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0BD486E8" w14:textId="4FD253D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A18DD9C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3482860" w14:textId="135E6F1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41F0A0" w14:textId="5B3A1CC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6B8E672" w14:textId="1AA9466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E275F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21/b.7</w:t>
            </w:r>
          </w:p>
        </w:tc>
      </w:tr>
      <w:tr w:rsidR="00225449" w:rsidRPr="00FE7A69" w14:paraId="148DF997" w14:textId="77777777" w:rsidTr="009C54EE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C5548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73EA63B9" w14:textId="16A989DD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107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200A40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BC2EFE7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6DA2334D" w14:textId="2DECAB8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789" w:type="pct"/>
            <w:shd w:val="clear" w:color="auto" w:fill="FFFFFF" w:themeFill="background1"/>
          </w:tcPr>
          <w:p w14:paraId="04E70567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97141B" w14:textId="176C5CB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EAEF0D" w14:textId="6F4691B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7E1BC1C" w14:textId="4AE27F00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E275F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21/b.7</w:t>
            </w:r>
          </w:p>
        </w:tc>
      </w:tr>
      <w:tr w:rsidR="00225449" w:rsidRPr="00FE7A69" w14:paraId="6EC6DC4F" w14:textId="77777777" w:rsidTr="000A7497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25ACD2ED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53056F3D" w14:textId="1DDB3980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sz w:val="16"/>
                <w:szCs w:val="16"/>
              </w:rPr>
              <w:t>PNJA kompetencje językowe 3</w:t>
            </w:r>
          </w:p>
          <w:p w14:paraId="7DC2539D" w14:textId="111AE72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G. Surma s.107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230EAC4B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4F46F46" w14:textId="45778AE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5D827C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E638F6A" w14:textId="0C03E4CF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C818A1C" w14:textId="7D7F13F6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09882EAB" w14:textId="77777777" w:rsidTr="00061E37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4390C" w14:textId="7E39AAF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sz w:val="16"/>
                <w:szCs w:val="16"/>
              </w:rPr>
              <w:t>PNJA kompetencje językowe 3</w:t>
            </w:r>
          </w:p>
          <w:p w14:paraId="7E9CD08D" w14:textId="4AFA933D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G. Surma s.107/b.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671B28B4" w14:textId="16190E59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7F56E7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3D9C76DF" w14:textId="786177F2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6890B19" w14:textId="0F2DC6BF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16F1480C" w14:textId="77777777" w:rsidTr="00D32735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225449" w:rsidRPr="001C7AAD" w:rsidRDefault="00225449" w:rsidP="00225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3F779EBF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4CABDA" w14:textId="1B725FEB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9B139" w14:textId="71C0A6CB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</w:tr>
      <w:tr w:rsidR="00225449" w:rsidRPr="00FE7A69" w14:paraId="65FBB8CE" w14:textId="77777777" w:rsidTr="00D32735">
        <w:trPr>
          <w:cantSplit/>
          <w:trHeight w:val="516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4F38AE2" w14:textId="503C1A29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6E23FAE8" w14:textId="3058E04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55D8B51" w14:textId="6B11CFA3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0B69824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17F75E58" w14:textId="1733975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vAlign w:val="center"/>
          </w:tcPr>
          <w:p w14:paraId="07EB1177" w14:textId="3142708D" w:rsidR="00225449" w:rsidRPr="00D32735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</w:tr>
      <w:tr w:rsidR="00225449" w:rsidRPr="00FE7A69" w14:paraId="4945BDD9" w14:textId="77777777" w:rsidTr="00D32735">
        <w:trPr>
          <w:cantSplit/>
          <w:trHeight w:val="252"/>
        </w:trPr>
        <w:tc>
          <w:tcPr>
            <w:tcW w:w="262" w:type="pct"/>
            <w:vMerge w:val="restart"/>
            <w:shd w:val="clear" w:color="auto" w:fill="FFFFFF" w:themeFill="background1"/>
            <w:vAlign w:val="center"/>
          </w:tcPr>
          <w:p w14:paraId="04EDA8BB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 w:val="restart"/>
            <w:shd w:val="clear" w:color="auto" w:fill="FFFFFF" w:themeFill="background1"/>
            <w:vAlign w:val="center"/>
          </w:tcPr>
          <w:p w14:paraId="2A1214D5" w14:textId="413509E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088A49C" w14:textId="5AD4777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45" w:type="pct"/>
            <w:vMerge w:val="restart"/>
            <w:shd w:val="clear" w:color="auto" w:fill="FFFFFF" w:themeFill="background1"/>
            <w:vAlign w:val="center"/>
          </w:tcPr>
          <w:p w14:paraId="051FC812" w14:textId="6149078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7DD2D7E4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2F4B1463" w14:textId="1CB140DD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6E59D621" w14:textId="70199821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</w:tcPr>
          <w:p w14:paraId="0778AAB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  <w:vAlign w:val="center"/>
          </w:tcPr>
          <w:p w14:paraId="3B3A4310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05DCB51F" w14:textId="77777777" w:rsidTr="001C7AAD">
        <w:trPr>
          <w:cantSplit/>
          <w:trHeight w:val="290"/>
        </w:trPr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229CD" w14:textId="77777777" w:rsidR="00225449" w:rsidRPr="00CC1799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</w:tcPr>
          <w:p w14:paraId="13AA6C73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0C0F3C7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  <w:vAlign w:val="center"/>
          </w:tcPr>
          <w:p w14:paraId="3F90508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1E6EA2C4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1566EA82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83F44A3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E38D8A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7A13BCEA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13910880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32223F3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17B81BB9" w14:textId="129C46F9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D0C3432" w14:textId="4202A81F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b.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7E89A62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283B072E" w14:textId="21777406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8F3F35" w14:textId="4938D57A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178C9BE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1E050AB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7AD61825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1598677A" w14:textId="6FC68A1F" w:rsidR="00225449" w:rsidRPr="00CC1799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shd w:val="clear" w:color="auto" w:fill="FFFFFF" w:themeFill="background1"/>
          </w:tcPr>
          <w:p w14:paraId="12C67F27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408A7C0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3B184D83" w14:textId="375CE151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626F7C" w14:textId="564BD399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15BBA2C" w14:textId="152167C3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701E076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E0CC45D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554F46E8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4E5369D5" w14:textId="2EADA752" w:rsidR="00225449" w:rsidRPr="00CC1799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shd w:val="clear" w:color="auto" w:fill="FFFFFF" w:themeFill="background1"/>
          </w:tcPr>
          <w:p w14:paraId="710FED23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B0952F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7FC0ECA6" w14:textId="21D05C24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107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743A679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95647B2" w14:textId="091A14D0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096C67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A90851C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223821C8" w14:textId="77777777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3"/>
        <w:gridCol w:w="2598"/>
        <w:gridCol w:w="2550"/>
        <w:gridCol w:w="1986"/>
        <w:gridCol w:w="3117"/>
        <w:gridCol w:w="2547"/>
        <w:gridCol w:w="2127"/>
      </w:tblGrid>
      <w:tr w:rsidR="00E0731D" w:rsidRPr="00FE7A69" w14:paraId="560B6622" w14:textId="77777777" w:rsidTr="001C7AAD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E0731D" w:rsidRPr="00FE7A69" w14:paraId="5002ADD2" w14:textId="77777777" w:rsidTr="001C7AAD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F8844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782A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A678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20D0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8F85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E0731D" w:rsidRPr="00FE7A69" w14:paraId="392F1BDD" w14:textId="77777777" w:rsidTr="001C7AAD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E0731D" w:rsidRPr="00FE7A69" w:rsidRDefault="00E0731D" w:rsidP="00E50CC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E0731D" w:rsidRPr="00FE7A69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60916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5-7 XII</w:t>
            </w:r>
          </w:p>
          <w:p w14:paraId="221760F1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2-14 XII 2025</w:t>
            </w:r>
          </w:p>
        </w:tc>
        <w:tc>
          <w:tcPr>
            <w:tcW w:w="6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9-21 XII 2025</w:t>
            </w:r>
          </w:p>
        </w:tc>
        <w:tc>
          <w:tcPr>
            <w:tcW w:w="9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5F12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9-11 I</w:t>
            </w:r>
          </w:p>
          <w:p w14:paraId="33A20CC2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326F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6-18 I</w:t>
            </w:r>
          </w:p>
          <w:p w14:paraId="502BC2DC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1194">
              <w:rPr>
                <w:rFonts w:ascii="Cambria" w:hAnsi="Cambria"/>
                <w:sz w:val="16"/>
                <w:szCs w:val="16"/>
              </w:rPr>
              <w:t>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598C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3-25 I</w:t>
            </w:r>
          </w:p>
          <w:p w14:paraId="487B31B7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</w:tr>
      <w:tr w:rsidR="007825A7" w:rsidRPr="00FE7A69" w14:paraId="2367A97C" w14:textId="77777777" w:rsidTr="007825A7">
        <w:trPr>
          <w:cantSplit/>
          <w:trHeight w:val="29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7825A7" w:rsidRPr="00C829B2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7C26350" w14:textId="5967FB7F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768FAB5" w14:textId="77777777" w:rsidR="007825A7" w:rsidRPr="001C7AAD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7283F169" w:rsidR="007825A7" w:rsidRPr="005B7E2A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F8FCCF" w14:textId="3DDE18EF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- 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mgr P. Kotek</w:t>
            </w:r>
          </w:p>
        </w:tc>
        <w:tc>
          <w:tcPr>
            <w:tcW w:w="795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075C21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304493D4" w:rsidR="007825A7" w:rsidRPr="005B7E2A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</w:tr>
      <w:tr w:rsidR="007825A7" w:rsidRPr="00FE7A69" w14:paraId="6F50AB2B" w14:textId="77777777" w:rsidTr="004D1FA9">
        <w:trPr>
          <w:cantSplit/>
          <w:trHeight w:val="252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F91EA21" w14:textId="77777777" w:rsidR="007825A7" w:rsidRPr="004A7C52" w:rsidRDefault="007825A7" w:rsidP="00C5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CFB03B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</w:tcPr>
          <w:p w14:paraId="29A8A2C6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/>
            <w:shd w:val="clear" w:color="auto" w:fill="D9D9D9" w:themeFill="background1" w:themeFillShade="D9"/>
          </w:tcPr>
          <w:p w14:paraId="45794984" w14:textId="77777777" w:rsidR="007825A7" w:rsidRPr="001C7AAD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14:paraId="590620A6" w14:textId="77777777" w:rsidR="007825A7" w:rsidRPr="005B7E2A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1F5605" w14:textId="52588679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vMerge/>
            <w:shd w:val="clear" w:color="auto" w:fill="D9D9D9" w:themeFill="background1" w:themeFillShade="D9"/>
          </w:tcPr>
          <w:p w14:paraId="5C33F63A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vMerge/>
            <w:shd w:val="clear" w:color="auto" w:fill="FFFFFF" w:themeFill="background1"/>
          </w:tcPr>
          <w:p w14:paraId="5079E4F0" w14:textId="77777777" w:rsidR="007825A7" w:rsidRPr="005B7E2A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825A7" w:rsidRPr="00FE7A69" w14:paraId="6AF8EBF4" w14:textId="77777777" w:rsidTr="005D2A31">
        <w:trPr>
          <w:cantSplit/>
          <w:trHeight w:val="280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5ADDCA72" w14:textId="77777777" w:rsidR="007825A7" w:rsidRPr="00C829B2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vMerge w:val="restart"/>
            <w:shd w:val="clear" w:color="auto" w:fill="FFFFFF" w:themeFill="background1"/>
          </w:tcPr>
          <w:p w14:paraId="322362E2" w14:textId="460118C3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96" w:type="pct"/>
            <w:vMerge w:val="restart"/>
            <w:shd w:val="clear" w:color="auto" w:fill="D9D9D9" w:themeFill="background1" w:themeFillShade="D9"/>
          </w:tcPr>
          <w:p w14:paraId="12953D7D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20" w:type="pct"/>
            <w:vMerge w:val="restart"/>
            <w:shd w:val="clear" w:color="auto" w:fill="FFFFFF" w:themeFill="background1"/>
          </w:tcPr>
          <w:p w14:paraId="02649F88" w14:textId="11D4AA15" w:rsidR="007825A7" w:rsidRPr="005B7E2A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8E3F1" w14:textId="2D1A0CB5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- 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mgr P. Kotek</w:t>
            </w:r>
          </w:p>
        </w:tc>
        <w:tc>
          <w:tcPr>
            <w:tcW w:w="795" w:type="pct"/>
            <w:vMerge w:val="restart"/>
            <w:shd w:val="clear" w:color="auto" w:fill="D9D9D9" w:themeFill="background1" w:themeFillShade="D9"/>
          </w:tcPr>
          <w:p w14:paraId="2C5D95F5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vMerge w:val="restart"/>
            <w:shd w:val="clear" w:color="auto" w:fill="FFFFFF" w:themeFill="background1"/>
          </w:tcPr>
          <w:p w14:paraId="1D4E96B9" w14:textId="6E6A6772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</w:tr>
      <w:tr w:rsidR="007825A7" w:rsidRPr="00FE7A69" w14:paraId="6D3953B0" w14:textId="77777777" w:rsidTr="001C7AAD">
        <w:trPr>
          <w:cantSplit/>
          <w:trHeight w:val="270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3F5CA" w14:textId="77777777" w:rsidR="007825A7" w:rsidRPr="004A7C52" w:rsidRDefault="007825A7" w:rsidP="00C5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291701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646C49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B0E14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77DBC6" w14:textId="77777777" w:rsidR="007825A7" w:rsidRPr="005B7E2A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711D9" w14:textId="292BA394" w:rsidR="007825A7" w:rsidRPr="001C7AAD" w:rsidRDefault="00F371C4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mgr A. Bączkiewicz</w:t>
            </w: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48048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AA2ACF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F371C4" w:rsidRPr="00FE7A69" w14:paraId="708104D5" w14:textId="77777777" w:rsidTr="00BE2F8E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F371C4" w:rsidRPr="00C829B2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04D07E3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6343E5E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D9D9D9" w:themeFill="background1" w:themeFillShade="D9"/>
          </w:tcPr>
          <w:p w14:paraId="4D49911C" w14:textId="5239E7A9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mgr A. Bączkiewicz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1A50CDD8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8F595D0" w14:textId="7EB0578C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</w:tr>
      <w:tr w:rsidR="00F371C4" w:rsidRPr="00FE7A69" w14:paraId="72682BB8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20A34908" w14:textId="77777777" w:rsidR="00F371C4" w:rsidRPr="00C829B2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3356FE1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11D884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AC0842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C5B0AD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817E1D8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400531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140DF4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F371C4" w:rsidRPr="00FE7A69" w14:paraId="791FD7F5" w14:textId="77777777" w:rsidTr="005D1D48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F371C4" w:rsidRPr="00FE7A69" w:rsidRDefault="00F371C4" w:rsidP="00F371C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9C4DB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5DE196" w14:textId="1C430CA5" w:rsidR="00F371C4" w:rsidRPr="005B7E2A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AA590A" w14:textId="6F54B88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E038C07" w14:textId="7E62BF6A" w:rsidR="00F371C4" w:rsidRPr="005B7E2A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</w:tr>
      <w:tr w:rsidR="00F371C4" w:rsidRPr="00FE7A69" w14:paraId="1125D15F" w14:textId="77777777" w:rsidTr="008D13CA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ED517ED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84E91A8" w14:textId="49C6CDB4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b.5!</w:t>
            </w:r>
          </w:p>
        </w:tc>
        <w:tc>
          <w:tcPr>
            <w:tcW w:w="796" w:type="pct"/>
            <w:shd w:val="clear" w:color="auto" w:fill="FFFFFF" w:themeFill="background1"/>
          </w:tcPr>
          <w:p w14:paraId="49368CC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4CC2C731" w14:textId="3E6FFF83" w:rsidR="00F371C4" w:rsidRPr="005B7E2A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  <w:tc>
          <w:tcPr>
            <w:tcW w:w="973" w:type="pct"/>
            <w:shd w:val="clear" w:color="auto" w:fill="FFFFFF" w:themeFill="background1"/>
          </w:tcPr>
          <w:p w14:paraId="712FED17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7607F09" w14:textId="56A78916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4D526CB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7C4BA24" w14:textId="60B1721B" w:rsidR="00F371C4" w:rsidRPr="005B7E2A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Wykład monograficzny</w:t>
            </w:r>
            <w:r w:rsidRPr="005B7E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br/>
              <w:t>prof. AJP dr hab. I. Panasiuk s.</w:t>
            </w:r>
          </w:p>
        </w:tc>
      </w:tr>
      <w:tr w:rsidR="00F371C4" w:rsidRPr="00FE7A69" w14:paraId="1B1FDAAA" w14:textId="77777777" w:rsidTr="001C7AAD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6C582700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49DF8BEE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b.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9EA57A4" w14:textId="77777777" w:rsidR="00F371C4" w:rsidRPr="002A0EF0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2A0EF0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Przedmiot do wyboru 2 Poststrukturalizm</w:t>
            </w:r>
          </w:p>
          <w:p w14:paraId="4E30EDE5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0EF0">
              <w:rPr>
                <w:rFonts w:ascii="Times New Roman" w:eastAsia="Times New Roman" w:hAnsi="Times New Roman" w:cs="Times New Roman"/>
                <w:bCs/>
                <w:strike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46233BD3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50BAF6B3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  <w:tc>
          <w:tcPr>
            <w:tcW w:w="973" w:type="pct"/>
            <w:shd w:val="clear" w:color="auto" w:fill="FFFFFF" w:themeFill="background1"/>
          </w:tcPr>
          <w:p w14:paraId="01C03197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2F972432" w14:textId="453B28F9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10BCA39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7C59C678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</w:tr>
      <w:tr w:rsidR="00F371C4" w:rsidRPr="00FE7A69" w14:paraId="1064CEC9" w14:textId="77777777" w:rsidTr="0012663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3A74D8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D6A2A29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2455A1EA" w14:textId="1A844770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/b.5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4314323" w14:textId="3E803A5D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0E940DF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80F478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7D390AEB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</w:tr>
      <w:tr w:rsidR="00F371C4" w:rsidRPr="00FE7A69" w14:paraId="3FD99AAA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6FBCFE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22E73FC7" w14:textId="2C6B5A5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/b.5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C868AF0" w14:textId="5815E8BA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08CE443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1289C91D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</w:tr>
      <w:tr w:rsidR="00F371C4" w:rsidRPr="00FE7A69" w14:paraId="26A22499" w14:textId="77777777" w:rsidTr="004A6A39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656AB21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D37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2/b.7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3CE34C" w14:textId="2552E2C4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0E1BC5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BE8CA1A" w14:textId="6A4C45EE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9B1AD8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6C9E2C12" w14:textId="4761B6A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371C4" w:rsidRPr="00FE7A69" w14:paraId="10E6A86B" w14:textId="77777777" w:rsidTr="004A6A39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23E81AA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D370BC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2/b.7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2E4C3A36" w14:textId="0380CB3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25C1744C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3D61EE67" w14:textId="09975A55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E8D99AC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7103CC84" w14:textId="194D4E4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63D2FB1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9C9E1C2" w14:textId="345B8041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</w:tr>
      <w:tr w:rsidR="00F371C4" w:rsidRPr="00FE7A69" w14:paraId="7C4C238B" w14:textId="77777777" w:rsidTr="00EA464A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8D0426A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11250FD4" w14:textId="3FD053E9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3/b.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39C7D606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b.5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6C7780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D53AF80" w14:textId="32231F3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5" w:type="pct"/>
            <w:shd w:val="clear" w:color="auto" w:fill="FFFFFF" w:themeFill="background1"/>
          </w:tcPr>
          <w:p w14:paraId="0E80CC58" w14:textId="57DB60D1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6FB208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7E2C15C5" w14:textId="7B1CC7DE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</w:tr>
      <w:tr w:rsidR="00F371C4" w:rsidRPr="00FE7A69" w14:paraId="76AD8F58" w14:textId="77777777" w:rsidTr="003E753C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6C5D0EC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64844C99" w14:textId="389C5B3F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3/b.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11AF855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427B758E" w14:textId="4811E486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b.5!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559989D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29407237" w14:textId="7476D1CB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5" w:type="pct"/>
            <w:shd w:val="clear" w:color="auto" w:fill="FFFFFF" w:themeFill="background1"/>
          </w:tcPr>
          <w:p w14:paraId="286A5DC8" w14:textId="43865803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0DAA3A7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139C852B" w14:textId="6EC51ABA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</w:tr>
      <w:tr w:rsidR="00F371C4" w:rsidRPr="00FE7A69" w14:paraId="503F702C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77777777" w:rsidR="00F371C4" w:rsidRPr="00CC1799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22567148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b.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CDB73B6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09F2FC50" w14:textId="5636D8AA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2C623F72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371C4" w:rsidRPr="00FE7A69" w14:paraId="4CFD5140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264C7B78" w14:textId="77777777" w:rsidR="00F371C4" w:rsidRPr="00CC1799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14:paraId="5F2981F5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566B8C43" w14:textId="1BD4536E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b.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6F0D4A2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01A3314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58265337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15353B9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4BFCBE2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8377A"/>
    <w:rsid w:val="000B480B"/>
    <w:rsid w:val="000C52B4"/>
    <w:rsid w:val="000D104F"/>
    <w:rsid w:val="000D5CCA"/>
    <w:rsid w:val="000F0F7E"/>
    <w:rsid w:val="000F32AA"/>
    <w:rsid w:val="0010182C"/>
    <w:rsid w:val="0010292B"/>
    <w:rsid w:val="00117E43"/>
    <w:rsid w:val="001324C3"/>
    <w:rsid w:val="00133C62"/>
    <w:rsid w:val="0018640C"/>
    <w:rsid w:val="001930FF"/>
    <w:rsid w:val="001C7AAD"/>
    <w:rsid w:val="001D2780"/>
    <w:rsid w:val="001E6799"/>
    <w:rsid w:val="001F1194"/>
    <w:rsid w:val="002052B0"/>
    <w:rsid w:val="00214341"/>
    <w:rsid w:val="00222520"/>
    <w:rsid w:val="00225449"/>
    <w:rsid w:val="00246058"/>
    <w:rsid w:val="002504F7"/>
    <w:rsid w:val="002642CC"/>
    <w:rsid w:val="002974E7"/>
    <w:rsid w:val="002A0EF0"/>
    <w:rsid w:val="002A4899"/>
    <w:rsid w:val="002D7911"/>
    <w:rsid w:val="00327F03"/>
    <w:rsid w:val="0034030D"/>
    <w:rsid w:val="00347F47"/>
    <w:rsid w:val="003537D5"/>
    <w:rsid w:val="00363D56"/>
    <w:rsid w:val="003759C1"/>
    <w:rsid w:val="00395681"/>
    <w:rsid w:val="003B0BAE"/>
    <w:rsid w:val="003C51A9"/>
    <w:rsid w:val="003F5083"/>
    <w:rsid w:val="003F53CC"/>
    <w:rsid w:val="00433C88"/>
    <w:rsid w:val="00475C52"/>
    <w:rsid w:val="004A2C1F"/>
    <w:rsid w:val="004A6A39"/>
    <w:rsid w:val="004D6F61"/>
    <w:rsid w:val="00520364"/>
    <w:rsid w:val="005254EE"/>
    <w:rsid w:val="005354E9"/>
    <w:rsid w:val="00544247"/>
    <w:rsid w:val="00545A3B"/>
    <w:rsid w:val="005612B7"/>
    <w:rsid w:val="005B7E2A"/>
    <w:rsid w:val="005D5275"/>
    <w:rsid w:val="005E78F9"/>
    <w:rsid w:val="00620334"/>
    <w:rsid w:val="00634AE6"/>
    <w:rsid w:val="00647562"/>
    <w:rsid w:val="00652EC1"/>
    <w:rsid w:val="006632D5"/>
    <w:rsid w:val="006909FD"/>
    <w:rsid w:val="00695157"/>
    <w:rsid w:val="006A5CD0"/>
    <w:rsid w:val="006D4684"/>
    <w:rsid w:val="006E66BB"/>
    <w:rsid w:val="0070346F"/>
    <w:rsid w:val="00721EC7"/>
    <w:rsid w:val="00724B3A"/>
    <w:rsid w:val="00730CD3"/>
    <w:rsid w:val="00734ABD"/>
    <w:rsid w:val="00760C0E"/>
    <w:rsid w:val="007825A7"/>
    <w:rsid w:val="00786A5F"/>
    <w:rsid w:val="007D49AC"/>
    <w:rsid w:val="007F786B"/>
    <w:rsid w:val="0082203E"/>
    <w:rsid w:val="008B36CA"/>
    <w:rsid w:val="008B47B5"/>
    <w:rsid w:val="008C25BB"/>
    <w:rsid w:val="008D3178"/>
    <w:rsid w:val="008D3F08"/>
    <w:rsid w:val="008D5C82"/>
    <w:rsid w:val="008E3179"/>
    <w:rsid w:val="00957B59"/>
    <w:rsid w:val="00963955"/>
    <w:rsid w:val="00993EC0"/>
    <w:rsid w:val="009A446D"/>
    <w:rsid w:val="009B6BE4"/>
    <w:rsid w:val="009E5AAC"/>
    <w:rsid w:val="00A154E7"/>
    <w:rsid w:val="00A17171"/>
    <w:rsid w:val="00A436FD"/>
    <w:rsid w:val="00A607C0"/>
    <w:rsid w:val="00AA2065"/>
    <w:rsid w:val="00AA3292"/>
    <w:rsid w:val="00AA6592"/>
    <w:rsid w:val="00AB6D09"/>
    <w:rsid w:val="00AD6643"/>
    <w:rsid w:val="00B0043D"/>
    <w:rsid w:val="00B012D2"/>
    <w:rsid w:val="00B33ED3"/>
    <w:rsid w:val="00B775C8"/>
    <w:rsid w:val="00BA193D"/>
    <w:rsid w:val="00BA1988"/>
    <w:rsid w:val="00BC3FE2"/>
    <w:rsid w:val="00C353F4"/>
    <w:rsid w:val="00C35675"/>
    <w:rsid w:val="00C52DF4"/>
    <w:rsid w:val="00C71438"/>
    <w:rsid w:val="00C829B2"/>
    <w:rsid w:val="00C917AD"/>
    <w:rsid w:val="00D32735"/>
    <w:rsid w:val="00D370BC"/>
    <w:rsid w:val="00D41AD1"/>
    <w:rsid w:val="00D51E18"/>
    <w:rsid w:val="00D52546"/>
    <w:rsid w:val="00D943C3"/>
    <w:rsid w:val="00DA5B00"/>
    <w:rsid w:val="00DE1463"/>
    <w:rsid w:val="00DE7B93"/>
    <w:rsid w:val="00DF08FE"/>
    <w:rsid w:val="00E06C0F"/>
    <w:rsid w:val="00E0731D"/>
    <w:rsid w:val="00E166DE"/>
    <w:rsid w:val="00E275FB"/>
    <w:rsid w:val="00E50B23"/>
    <w:rsid w:val="00E54862"/>
    <w:rsid w:val="00E7121A"/>
    <w:rsid w:val="00E74C2A"/>
    <w:rsid w:val="00E914E7"/>
    <w:rsid w:val="00EA17AA"/>
    <w:rsid w:val="00EB5F94"/>
    <w:rsid w:val="00EF5652"/>
    <w:rsid w:val="00EF75F2"/>
    <w:rsid w:val="00F02F74"/>
    <w:rsid w:val="00F2334E"/>
    <w:rsid w:val="00F25391"/>
    <w:rsid w:val="00F268D9"/>
    <w:rsid w:val="00F371C4"/>
    <w:rsid w:val="00F67272"/>
    <w:rsid w:val="00FC0C59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54</cp:revision>
  <cp:lastPrinted>2025-11-14T09:51:00Z</cp:lastPrinted>
  <dcterms:created xsi:type="dcterms:W3CDTF">2025-10-06T11:06:00Z</dcterms:created>
  <dcterms:modified xsi:type="dcterms:W3CDTF">2025-12-11T08:38:00Z</dcterms:modified>
</cp:coreProperties>
</file>